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45D568BD" w:rsidR="006E4C89" w:rsidRDefault="006E4C89"/>
    <w:p w14:paraId="27200369" w14:textId="77777777" w:rsidR="00B57108" w:rsidRPr="003A4297" w:rsidRDefault="00B57108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3D96719A" w:rsidR="006E4C89" w:rsidRPr="003A4297" w:rsidRDefault="00470F85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377A2F3C" w:rsidR="006E4C89" w:rsidRPr="003A4297" w:rsidRDefault="00932C8D" w:rsidP="00B20A07">
            <w:r>
              <w:t>Pea</w:t>
            </w:r>
            <w:r w:rsidR="0041721D">
              <w:t>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3179950B" w:rsidR="006E4C89" w:rsidRPr="003A4297" w:rsidRDefault="00470F85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67D4810B" w:rsidR="006E4C89" w:rsidRPr="003A4297" w:rsidRDefault="004F3D7E">
            <w:pPr>
              <w:rPr>
                <w:b/>
              </w:rPr>
            </w:pPr>
            <w:r>
              <w:rPr>
                <w:b/>
              </w:rPr>
              <w:t>Inese Võõras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1DF31490" w:rsidR="006E4C89" w:rsidRPr="003A4297" w:rsidRDefault="0041721D" w:rsidP="00BF17AA">
            <w:r>
              <w:t>Arengutoetuste osakond, 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5076CB38" w:rsidR="006E4C89" w:rsidRPr="003A4297" w:rsidRDefault="00196F1C" w:rsidP="00BF17AA">
            <w:r w:rsidRPr="000A3465">
              <w:t>Euroopa Liidu ühise põllumajanduspoliitika abinõude investeeringutoetuste valdkon</w:t>
            </w:r>
            <w:r>
              <w:t>na teenusejuht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020B1EA3" w:rsidR="006E4C89" w:rsidRPr="0074282A" w:rsidRDefault="0041721D" w:rsidP="00932C8D">
            <w:pPr>
              <w:rPr>
                <w:highlight w:val="yellow"/>
              </w:rPr>
            </w:pPr>
            <w:r>
              <w:t xml:space="preserve">Arengutoetuste osakond, menetlusbüroo </w:t>
            </w:r>
            <w:r w:rsidR="00932C8D">
              <w:t>pea</w:t>
            </w:r>
            <w:r>
              <w:t>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7DF7FEEE" w:rsidR="006E4C89" w:rsidRPr="0074282A" w:rsidRDefault="0041721D">
            <w:pPr>
              <w:rPr>
                <w:highlight w:val="yellow"/>
              </w:rPr>
            </w:pPr>
            <w:r>
              <w:t>Arengutoetuste osakond, menetlusbüroo arendusspetsialis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3D16D097" w:rsidR="006E4C89" w:rsidRPr="0074282A" w:rsidRDefault="0041721D" w:rsidP="00932C8D">
            <w:pPr>
              <w:rPr>
                <w:highlight w:val="yellow"/>
              </w:rPr>
            </w:pPr>
            <w:r>
              <w:t>Arengutoetuste osakond, menetlusbüroo peaspetsialisti</w:t>
            </w:r>
            <w:r w:rsidR="004F3D7E">
              <w:t xml:space="preserve">, </w:t>
            </w:r>
            <w:r w:rsidR="00324176" w:rsidRPr="000A3465">
              <w:t xml:space="preserve">Euroopa Liidu ühise põllumajanduspoliitika abinõude </w:t>
            </w:r>
            <w:r w:rsidR="004F3D7E" w:rsidRPr="000A3465">
              <w:t>investeeringutoetuste valdkon</w:t>
            </w:r>
            <w:r w:rsidR="004F3D7E">
              <w:t>na teenusejuhti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41721D"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1634F08D" w:rsidR="006E4C89" w:rsidRPr="003A4297" w:rsidRDefault="0041721D">
            <w:r w:rsidRPr="0041721D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122FAA70" w:rsidR="006E4C89" w:rsidRDefault="006E4C89"/>
    <w:p w14:paraId="49AA559E" w14:textId="77777777" w:rsidR="00B57108" w:rsidRPr="003A4297" w:rsidRDefault="00B57108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026D61D5" w14:textId="1484EC4E" w:rsidR="00D77DEC" w:rsidRDefault="00932C8D" w:rsidP="00D77DEC">
      <w:pPr>
        <w:pStyle w:val="BodyText"/>
        <w:ind w:left="-142" w:right="-58"/>
      </w:pPr>
      <w:r>
        <w:t>Peaspetsialisti</w:t>
      </w:r>
      <w:r w:rsidR="0041721D" w:rsidRPr="00BA5831">
        <w:t xml:space="preserve"> töö eesmärgiks on </w:t>
      </w:r>
      <w:r w:rsidR="0041721D" w:rsidRPr="00FD0B6E">
        <w:t xml:space="preserve">Euroopa Liidu ühise põllumajanduspoliitika abinõude, maaelu ja põllumajandusturu korraldamise riiklike abinõude </w:t>
      </w:r>
      <w:r w:rsidR="00D77DEC">
        <w:t xml:space="preserve">ning </w:t>
      </w:r>
      <w:r w:rsidR="00D77DEC">
        <w:rPr>
          <w:color w:val="000000"/>
        </w:rPr>
        <w:t>taaste- ja vastupidavuskava</w:t>
      </w:r>
      <w:r w:rsidR="00D77DEC">
        <w:t xml:space="preserve"> meetmete </w:t>
      </w:r>
      <w:r>
        <w:t>menetlemine</w:t>
      </w:r>
      <w:r w:rsidR="0041721D" w:rsidRPr="00BA5831">
        <w:t xml:space="preserve">. </w:t>
      </w:r>
    </w:p>
    <w:p w14:paraId="77139ABA" w14:textId="77777777" w:rsidR="00932C8D" w:rsidRDefault="00932C8D" w:rsidP="00932C8D">
      <w:pPr>
        <w:pStyle w:val="BodyText"/>
        <w:ind w:left="-142" w:right="-58"/>
      </w:pPr>
    </w:p>
    <w:p w14:paraId="677B475E" w14:textId="77777777" w:rsidR="00932C8D" w:rsidRDefault="00932C8D" w:rsidP="00932C8D">
      <w:pPr>
        <w:pStyle w:val="BodyText"/>
        <w:ind w:left="-142" w:right="-58"/>
      </w:pPr>
      <w:r>
        <w:t>Menetlus on toetustaotluste, maksetaotluste ja muude esitatavate taotluste/avalduste administratiivne kontroll ning selleks vajalike ametlike dokumentide ja kirjade</w:t>
      </w:r>
      <w:r>
        <w:rPr>
          <w:spacing w:val="-36"/>
        </w:rPr>
        <w:t xml:space="preserve"> </w:t>
      </w:r>
      <w:r>
        <w:t>vormistamine. Menetluse osaks võib olla ka, vastavalt vajadusele, kohapealsete kontrollide teostamine ning nende teostamise koordineerimine olukorras, kus kohapealne kontroll viiakse läbi teise teenistuja</w:t>
      </w:r>
      <w:r>
        <w:rPr>
          <w:spacing w:val="-1"/>
        </w:rPr>
        <w:t xml:space="preserve"> </w:t>
      </w:r>
      <w:r>
        <w:t>poolt.</w:t>
      </w:r>
    </w:p>
    <w:p w14:paraId="3168D98A" w14:textId="77777777" w:rsidR="00932C8D" w:rsidRDefault="00932C8D" w:rsidP="00932C8D">
      <w:pPr>
        <w:pStyle w:val="BodyText"/>
        <w:ind w:left="-142" w:right="-58"/>
      </w:pPr>
    </w:p>
    <w:p w14:paraId="0725F9D8" w14:textId="77777777" w:rsidR="00932C8D" w:rsidRDefault="00932C8D" w:rsidP="00932C8D">
      <w:pPr>
        <w:pStyle w:val="BodyText"/>
        <w:ind w:left="-142" w:right="-58"/>
      </w:pPr>
      <w:r>
        <w:t>Töö</w:t>
      </w:r>
      <w:r>
        <w:rPr>
          <w:spacing w:val="-16"/>
        </w:rPr>
        <w:t xml:space="preserve"> </w:t>
      </w:r>
      <w:r>
        <w:t>eeldab</w:t>
      </w:r>
      <w:r>
        <w:rPr>
          <w:spacing w:val="-14"/>
        </w:rPr>
        <w:t xml:space="preserve"> </w:t>
      </w:r>
      <w:r>
        <w:t>suhtlemist</w:t>
      </w:r>
      <w:r>
        <w:rPr>
          <w:spacing w:val="-14"/>
        </w:rPr>
        <w:t xml:space="preserve"> </w:t>
      </w:r>
      <w:r>
        <w:t>asutuse</w:t>
      </w:r>
      <w:r>
        <w:rPr>
          <w:spacing w:val="-16"/>
        </w:rPr>
        <w:t xml:space="preserve"> </w:t>
      </w:r>
      <w:r>
        <w:t>klientidega</w:t>
      </w:r>
      <w:r>
        <w:rPr>
          <w:spacing w:val="-14"/>
        </w:rPr>
        <w:t xml:space="preserve"> </w:t>
      </w:r>
      <w:r>
        <w:t>ja</w:t>
      </w:r>
      <w:r>
        <w:rPr>
          <w:spacing w:val="-14"/>
        </w:rPr>
        <w:t xml:space="preserve"> </w:t>
      </w:r>
      <w:r>
        <w:t>teiste</w:t>
      </w:r>
      <w:r>
        <w:rPr>
          <w:spacing w:val="-13"/>
        </w:rPr>
        <w:t xml:space="preserve"> </w:t>
      </w:r>
      <w:r>
        <w:t>ametiasutustega,</w:t>
      </w:r>
      <w:r>
        <w:rPr>
          <w:spacing w:val="-16"/>
        </w:rPr>
        <w:t xml:space="preserve"> </w:t>
      </w:r>
      <w:r>
        <w:t>kus</w:t>
      </w:r>
      <w:r>
        <w:rPr>
          <w:spacing w:val="-16"/>
        </w:rPr>
        <w:t xml:space="preserve"> </w:t>
      </w:r>
      <w:r>
        <w:t>olulisel</w:t>
      </w:r>
      <w:r>
        <w:rPr>
          <w:spacing w:val="-15"/>
        </w:rPr>
        <w:t xml:space="preserve"> </w:t>
      </w:r>
      <w:r>
        <w:t>kohal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heade kliendisuhete loomine, viisakas ja lahendustele orienteeritud käitumine. Kliendisuhtluses järgib teenistuja hea teeninduskultuuri</w:t>
      </w:r>
      <w:r>
        <w:rPr>
          <w:spacing w:val="-2"/>
        </w:rPr>
        <w:t xml:space="preserve"> </w:t>
      </w:r>
      <w:r>
        <w:t>põhimõtteid.</w:t>
      </w:r>
    </w:p>
    <w:p w14:paraId="1970AFEE" w14:textId="77777777" w:rsidR="00932C8D" w:rsidRDefault="00932C8D" w:rsidP="00932C8D">
      <w:pPr>
        <w:pStyle w:val="BodyText"/>
        <w:ind w:left="-142" w:right="-58"/>
      </w:pPr>
    </w:p>
    <w:p w14:paraId="6C0480E5" w14:textId="33996A21" w:rsidR="00932C8D" w:rsidRDefault="00932C8D" w:rsidP="007B4D3E">
      <w:pPr>
        <w:pStyle w:val="BodyText"/>
        <w:ind w:left="-142" w:right="-58"/>
      </w:pPr>
      <w:r>
        <w:t>Teenistuja juhindub oma töös avaliku teenistuse seadusest, ametniku eetikakoodeksist, tööga seotud õigusaktidest, Põllumajanduse Registrite ja Informatsiooni Ameti (edaspidi PRIA) ja osakonna põhimäärusest, sisekorraeeskir</w:t>
      </w:r>
      <w:r w:rsidR="007B4D3E">
        <w:t>jast, teenindusstandardist ning käesolevast</w:t>
      </w:r>
      <w:r>
        <w:t xml:space="preserve"> ametijuhendist.</w:t>
      </w:r>
    </w:p>
    <w:p w14:paraId="55D98BAE" w14:textId="26A35A74" w:rsidR="006E4C89" w:rsidRDefault="006E4C89">
      <w:pPr>
        <w:ind w:left="-142" w:right="-58"/>
      </w:pPr>
    </w:p>
    <w:p w14:paraId="63D1D5A0" w14:textId="77777777" w:rsidR="00B57108" w:rsidRPr="003A4297" w:rsidRDefault="00B57108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lastRenderedPageBreak/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4819"/>
      </w:tblGrid>
      <w:tr w:rsidR="006E4C89" w:rsidRPr="003A4297" w14:paraId="55D98BB3" w14:textId="77777777" w:rsidTr="00DE0FD3">
        <w:tc>
          <w:tcPr>
            <w:tcW w:w="3823" w:type="dxa"/>
          </w:tcPr>
          <w:p w14:paraId="55D98BB1" w14:textId="7D860849" w:rsidR="006E4C89" w:rsidRPr="003A4297" w:rsidRDefault="006F2406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819" w:type="dxa"/>
          </w:tcPr>
          <w:p w14:paraId="55D98BB2" w14:textId="79FB2A66" w:rsidR="006E4C89" w:rsidRPr="003A4297" w:rsidRDefault="006E4C89" w:rsidP="006F2406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DE0FD3">
        <w:tc>
          <w:tcPr>
            <w:tcW w:w="3823" w:type="dxa"/>
          </w:tcPr>
          <w:p w14:paraId="55D98BB4" w14:textId="0DC53A2A" w:rsidR="00A3504A" w:rsidRPr="003A4297" w:rsidRDefault="00932C8D">
            <w:r>
              <w:rPr>
                <w:sz w:val="23"/>
                <w:szCs w:val="23"/>
              </w:rPr>
              <w:t>Menetlus</w:t>
            </w:r>
          </w:p>
        </w:tc>
        <w:tc>
          <w:tcPr>
            <w:tcW w:w="4819" w:type="dxa"/>
          </w:tcPr>
          <w:p w14:paraId="75184053" w14:textId="77777777" w:rsidR="007A37FE" w:rsidRPr="007A37FE" w:rsidRDefault="00932C8D" w:rsidP="007A37FE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>
              <w:rPr>
                <w:sz w:val="24"/>
              </w:rPr>
              <w:t>Menetlemisel on kinni peetu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õikidest menetlem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rotseduurireeglitest </w:t>
            </w:r>
            <w:r>
              <w:t>tulenevatest nõuetest, toimingutest ja tähtaegadest</w:t>
            </w:r>
          </w:p>
          <w:p w14:paraId="30CD844A" w14:textId="3E68A38B" w:rsidR="00932C8D" w:rsidRPr="007A37FE" w:rsidRDefault="00932C8D" w:rsidP="007A37FE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 w:rsidRPr="007A37FE">
              <w:rPr>
                <w:sz w:val="24"/>
              </w:rPr>
              <w:t xml:space="preserve">Töökorraldusest sõltuvalt võivad </w:t>
            </w:r>
            <w:r w:rsidRPr="007A37FE">
              <w:rPr>
                <w:spacing w:val="-4"/>
                <w:sz w:val="24"/>
              </w:rPr>
              <w:t xml:space="preserve">antud </w:t>
            </w:r>
            <w:r w:rsidRPr="007A37FE">
              <w:rPr>
                <w:sz w:val="24"/>
              </w:rPr>
              <w:t>tähtajad erineda protseduurides</w:t>
            </w:r>
            <w:r w:rsidRPr="007A37FE">
              <w:rPr>
                <w:spacing w:val="-6"/>
                <w:sz w:val="24"/>
              </w:rPr>
              <w:t xml:space="preserve"> </w:t>
            </w:r>
            <w:r w:rsidRPr="007A37FE">
              <w:rPr>
                <w:sz w:val="24"/>
              </w:rPr>
              <w:t>toodud tähtaegadest, eeldusel, et</w:t>
            </w:r>
            <w:r w:rsidRPr="007A37FE">
              <w:rPr>
                <w:sz w:val="23"/>
                <w:szCs w:val="23"/>
              </w:rPr>
              <w:t xml:space="preserve"> </w:t>
            </w:r>
            <w:r w:rsidRPr="007A37FE">
              <w:rPr>
                <w:sz w:val="24"/>
              </w:rPr>
              <w:t>seadustest/ määrustest tulenevatest tähtaegadest peetakse kinni</w:t>
            </w:r>
          </w:p>
          <w:p w14:paraId="2E4073E1" w14:textId="0DE92FA4" w:rsidR="00932C8D" w:rsidRPr="00932C8D" w:rsidRDefault="00932C8D" w:rsidP="00AA0604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49"/>
              <w:rPr>
                <w:sz w:val="24"/>
              </w:rPr>
            </w:pPr>
            <w:r>
              <w:rPr>
                <w:sz w:val="24"/>
              </w:rPr>
              <w:t xml:space="preserve">Menetlemisel on lähtutud asjakohastest EL </w:t>
            </w:r>
            <w:r w:rsidR="00280596">
              <w:rPr>
                <w:sz w:val="24"/>
              </w:rPr>
              <w:t>ja siseriiklikest õigusaktidest (n</w:t>
            </w:r>
            <w:r w:rsidR="00B57108">
              <w:rPr>
                <w:sz w:val="24"/>
              </w:rPr>
              <w:t>t</w:t>
            </w:r>
            <w:r w:rsidR="00280596">
              <w:rPr>
                <w:sz w:val="24"/>
              </w:rPr>
              <w:t xml:space="preserve"> </w:t>
            </w:r>
            <w:r w:rsidR="00AA0604">
              <w:rPr>
                <w:sz w:val="24"/>
              </w:rPr>
              <w:t>MAK, ÜPP SK, ELÜPS, HMS, RHS</w:t>
            </w:r>
            <w:r w:rsidRPr="00932C8D">
              <w:rPr>
                <w:sz w:val="24"/>
              </w:rPr>
              <w:t xml:space="preserve"> ja </w:t>
            </w:r>
            <w:r w:rsidR="00AA0604">
              <w:rPr>
                <w:sz w:val="24"/>
              </w:rPr>
              <w:t>ministri määrused)</w:t>
            </w:r>
          </w:p>
          <w:p w14:paraId="08BBED9E" w14:textId="77777777" w:rsid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3" w:line="237" w:lineRule="auto"/>
              <w:ind w:right="541"/>
              <w:rPr>
                <w:sz w:val="24"/>
              </w:rPr>
            </w:pPr>
            <w:r>
              <w:rPr>
                <w:sz w:val="24"/>
              </w:rPr>
              <w:t>Menetlemise läbinud taotlus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stavad meetme tingimustes kehtestatud kriteeriumitele 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2C977F32" w14:textId="77777777" w:rsid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5"/>
              <w:ind w:right="182"/>
              <w:rPr>
                <w:sz w:val="24"/>
              </w:rPr>
            </w:pPr>
            <w:r>
              <w:rPr>
                <w:sz w:val="24"/>
              </w:rPr>
              <w:t>On täidetud meetmele ja menetlusetapile vastav kontrollküsimustik, millel on kõik vajalikud allkirjad/kinnitused, rekvisiidid ja kontrolljälg</w:t>
            </w:r>
          </w:p>
          <w:p w14:paraId="4AF76EDD" w14:textId="77777777" w:rsid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952"/>
              <w:rPr>
                <w:sz w:val="24"/>
              </w:rPr>
            </w:pPr>
            <w:r>
              <w:rPr>
                <w:sz w:val="24"/>
              </w:rPr>
              <w:t xml:space="preserve">Menetlemisel ilmnenud puuduste kõrvaldamiseks on vajadusel </w:t>
            </w:r>
            <w:r>
              <w:rPr>
                <w:spacing w:val="-4"/>
                <w:sz w:val="24"/>
              </w:rPr>
              <w:t xml:space="preserve">tehtud </w:t>
            </w:r>
            <w:r>
              <w:rPr>
                <w:sz w:val="24"/>
              </w:rPr>
              <w:t>järelepärimised võ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vitused</w:t>
            </w:r>
          </w:p>
          <w:p w14:paraId="1164FBFD" w14:textId="5CB9249C" w:rsidR="00932C8D" w:rsidRDefault="00932C8D" w:rsidP="005D5066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4"/>
              <w:ind w:right="327"/>
              <w:rPr>
                <w:sz w:val="24"/>
              </w:rPr>
            </w:pPr>
            <w:r>
              <w:rPr>
                <w:sz w:val="24"/>
              </w:rPr>
              <w:t xml:space="preserve">Protseduuri või saadud suuliste juhiste kohaselt on esitatud </w:t>
            </w:r>
            <w:r w:rsidR="00BD11BB">
              <w:rPr>
                <w:sz w:val="24"/>
              </w:rPr>
              <w:t xml:space="preserve">menetlusjuhile </w:t>
            </w:r>
            <w:r>
              <w:rPr>
                <w:sz w:val="24"/>
              </w:rPr>
              <w:t>esildis peadirektori otsuse koostamiseks koos vastavate põhjendustega, mis on vajadusel eelnevalt kooskõlastatud juriidilise osakonna vastutav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enistujaga</w:t>
            </w:r>
          </w:p>
          <w:p w14:paraId="55D98BB9" w14:textId="3C94774D" w:rsidR="004A5F63" w:rsidRPr="00932C8D" w:rsidRDefault="00932C8D" w:rsidP="00A50101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137"/>
              <w:rPr>
                <w:sz w:val="24"/>
              </w:rPr>
            </w:pPr>
            <w:r>
              <w:rPr>
                <w:sz w:val="24"/>
              </w:rPr>
              <w:t>Rikkumiste ilmnemisel on informeeritud koheselt</w:t>
            </w:r>
            <w:r w:rsidR="00DE3AF6">
              <w:rPr>
                <w:sz w:val="24"/>
              </w:rPr>
              <w:t xml:space="preserve"> teenuse</w:t>
            </w:r>
            <w:r w:rsidR="00A50101">
              <w:rPr>
                <w:sz w:val="24"/>
              </w:rPr>
              <w:t xml:space="preserve">juhti </w:t>
            </w:r>
            <w:r>
              <w:rPr>
                <w:sz w:val="24"/>
              </w:rPr>
              <w:t>ja tegutsetud vastavalt saadu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uhtnööridele ning</w:t>
            </w:r>
            <w:r w:rsidRPr="00932C8D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</w:tc>
      </w:tr>
      <w:tr w:rsidR="00174786" w:rsidRPr="003A4297" w14:paraId="76E93FEC" w14:textId="77777777" w:rsidTr="00DE0FD3">
        <w:tc>
          <w:tcPr>
            <w:tcW w:w="3823" w:type="dxa"/>
          </w:tcPr>
          <w:p w14:paraId="37808478" w14:textId="6834AC07" w:rsidR="00174786" w:rsidRDefault="00174786">
            <w:pPr>
              <w:rPr>
                <w:sz w:val="23"/>
                <w:szCs w:val="23"/>
              </w:rPr>
            </w:pPr>
            <w:r>
              <w:t>V</w:t>
            </w:r>
            <w:r w:rsidRPr="000A3465">
              <w:t>aldkon</w:t>
            </w:r>
            <w:r>
              <w:t xml:space="preserve">na vastutusala </w:t>
            </w:r>
            <w:r w:rsidR="00B61136">
              <w:t xml:space="preserve">meetmete </w:t>
            </w:r>
            <w:r>
              <w:t>menetluse koordineerimine ning otsuste koostamine</w:t>
            </w:r>
          </w:p>
        </w:tc>
        <w:tc>
          <w:tcPr>
            <w:tcW w:w="4819" w:type="dxa"/>
          </w:tcPr>
          <w:p w14:paraId="4273570F" w14:textId="09322912" w:rsidR="00B61136" w:rsidRDefault="00B61136" w:rsidP="00795743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>
              <w:rPr>
                <w:sz w:val="24"/>
              </w:rPr>
              <w:t xml:space="preserve">Tööülesanded on jagatud vastavalt kokkulepetele ning on teostatud regulaarne ülevaade ülesannete </w:t>
            </w:r>
            <w:r w:rsidR="00795743">
              <w:rPr>
                <w:sz w:val="24"/>
              </w:rPr>
              <w:t xml:space="preserve">tähtaegse </w:t>
            </w:r>
            <w:r>
              <w:rPr>
                <w:sz w:val="24"/>
              </w:rPr>
              <w:t xml:space="preserve">täitmise üle. </w:t>
            </w:r>
          </w:p>
          <w:p w14:paraId="52EB5ED8" w14:textId="3F262117" w:rsidR="00B61136" w:rsidRDefault="007F6F4E" w:rsidP="00B61136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>
              <w:rPr>
                <w:sz w:val="24"/>
              </w:rPr>
              <w:t>Menetlusküsimused</w:t>
            </w:r>
            <w:r w:rsidR="00B61136">
              <w:rPr>
                <w:sz w:val="24"/>
              </w:rPr>
              <w:t xml:space="preserve"> (sh menetluskoosolekud) </w:t>
            </w:r>
            <w:r>
              <w:rPr>
                <w:sz w:val="24"/>
              </w:rPr>
              <w:t>on koordineeritud.</w:t>
            </w:r>
            <w:r w:rsidR="00B61136">
              <w:rPr>
                <w:sz w:val="24"/>
              </w:rPr>
              <w:t xml:space="preserve"> </w:t>
            </w:r>
          </w:p>
          <w:p w14:paraId="5866B2E1" w14:textId="1C6C92E9" w:rsidR="00174786" w:rsidRPr="007F6F4E" w:rsidRDefault="007F6F4E" w:rsidP="007F6F4E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>
              <w:rPr>
                <w:sz w:val="24"/>
              </w:rPr>
              <w:t>Otsused on koostatud vastavalt kehtivale korrale.</w:t>
            </w:r>
          </w:p>
        </w:tc>
      </w:tr>
      <w:tr w:rsidR="006C77CE" w:rsidRPr="003A4297" w14:paraId="55D98BBE" w14:textId="77777777" w:rsidTr="00DE0FD3">
        <w:tc>
          <w:tcPr>
            <w:tcW w:w="3823" w:type="dxa"/>
          </w:tcPr>
          <w:p w14:paraId="55D98BBB" w14:textId="67D41C9B" w:rsidR="006C77CE" w:rsidRPr="00686DB3" w:rsidRDefault="00932C8D">
            <w:r>
              <w:lastRenderedPageBreak/>
              <w:t>Dokumendihaldus</w:t>
            </w:r>
            <w:r w:rsidRPr="00686DB3">
              <w:t xml:space="preserve"> </w:t>
            </w:r>
          </w:p>
        </w:tc>
        <w:tc>
          <w:tcPr>
            <w:tcW w:w="4819" w:type="dxa"/>
          </w:tcPr>
          <w:p w14:paraId="58F9180B" w14:textId="77777777" w:rsid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58"/>
              <w:rPr>
                <w:sz w:val="24"/>
              </w:rPr>
            </w:pPr>
            <w:r>
              <w:rPr>
                <w:sz w:val="24"/>
              </w:rPr>
              <w:t xml:space="preserve">Taotlustoimikud on saadud ning hiljem </w:t>
            </w:r>
            <w:r>
              <w:rPr>
                <w:spacing w:val="-4"/>
                <w:sz w:val="24"/>
              </w:rPr>
              <w:t xml:space="preserve">üle </w:t>
            </w:r>
            <w:r>
              <w:rPr>
                <w:sz w:val="24"/>
              </w:rPr>
              <w:t>antud isikule, kes on määratud vastavalt kinnit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671C32E3" w14:textId="77777777" w:rsid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6" w:line="237" w:lineRule="auto"/>
              <w:ind w:right="5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Töös olevate dokumentide säilimine </w:t>
            </w:r>
            <w:r>
              <w:rPr>
                <w:spacing w:val="-6"/>
                <w:sz w:val="24"/>
              </w:rPr>
              <w:t xml:space="preserve">on </w:t>
            </w:r>
            <w:r>
              <w:rPr>
                <w:sz w:val="24"/>
              </w:rPr>
              <w:t>tagatud ning informatsioon on kaitstud asjasse mittepuutuvate isiku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est</w:t>
            </w:r>
          </w:p>
          <w:p w14:paraId="55D98BBD" w14:textId="7619B087" w:rsidR="00FB60F1" w:rsidRP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7" w:line="237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Kõik dokumendid on registreeritu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astavalt töökorrale või on korrald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nde registreerimine</w:t>
            </w:r>
          </w:p>
        </w:tc>
      </w:tr>
      <w:tr w:rsidR="00686DB3" w:rsidRPr="003A4297" w14:paraId="55D98BC1" w14:textId="77777777" w:rsidTr="00DE0FD3">
        <w:tc>
          <w:tcPr>
            <w:tcW w:w="3823" w:type="dxa"/>
          </w:tcPr>
          <w:p w14:paraId="55D98BBF" w14:textId="5A194BD5" w:rsidR="00686DB3" w:rsidRPr="0041721D" w:rsidRDefault="005B7E23">
            <w:r>
              <w:t>Infosüsteemide kasutamine</w:t>
            </w:r>
          </w:p>
        </w:tc>
        <w:tc>
          <w:tcPr>
            <w:tcW w:w="4819" w:type="dxa"/>
          </w:tcPr>
          <w:p w14:paraId="15FB29B4" w14:textId="77777777" w:rsidR="005B7E23" w:rsidRDefault="005B7E23" w:rsidP="005B7E23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13"/>
              <w:rPr>
                <w:sz w:val="24"/>
              </w:rPr>
            </w:pPr>
            <w:r>
              <w:rPr>
                <w:sz w:val="24"/>
              </w:rPr>
              <w:t>Infosüsteemidesse sisestatud andm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n õiged 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valiteetsed</w:t>
            </w:r>
          </w:p>
          <w:p w14:paraId="09A476D3" w14:textId="77777777" w:rsidR="00686DB3" w:rsidRDefault="005B7E23" w:rsidP="005B7E23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Esitatud on ettepanekud infosüsteemide töökvalitee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ndamiseks</w:t>
            </w:r>
          </w:p>
          <w:p w14:paraId="55D98BC0" w14:textId="056F3BE5" w:rsidR="00D9568C" w:rsidRPr="005B7E23" w:rsidRDefault="00D9568C" w:rsidP="005B7E23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Teostatud vajalikud testplaa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ärgsed süsteem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mised</w:t>
            </w:r>
          </w:p>
        </w:tc>
      </w:tr>
      <w:tr w:rsidR="00686DB3" w:rsidRPr="003A4297" w14:paraId="55D98BC5" w14:textId="77777777" w:rsidTr="00DE0FD3">
        <w:tc>
          <w:tcPr>
            <w:tcW w:w="3823" w:type="dxa"/>
          </w:tcPr>
          <w:p w14:paraId="55D98BC2" w14:textId="339A906C" w:rsidR="00686DB3" w:rsidRPr="0041721D" w:rsidRDefault="005B7E23">
            <w:r>
              <w:t>Koolitused</w:t>
            </w:r>
          </w:p>
        </w:tc>
        <w:tc>
          <w:tcPr>
            <w:tcW w:w="4819" w:type="dxa"/>
          </w:tcPr>
          <w:p w14:paraId="55D98BC3" w14:textId="164B2DA8" w:rsidR="00686DB3" w:rsidRPr="0041721D" w:rsidRDefault="005B7E2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enistuja on osa võtnud kõigist toimuvatest menetluskoolitustest, kus</w:t>
            </w:r>
            <w:r>
              <w:rPr>
                <w:spacing w:val="-8"/>
              </w:rPr>
              <w:t xml:space="preserve"> </w:t>
            </w:r>
            <w:r>
              <w:t xml:space="preserve">tema </w:t>
            </w:r>
            <w:proofErr w:type="spellStart"/>
            <w:r>
              <w:t>kohalviibimine</w:t>
            </w:r>
            <w:proofErr w:type="spellEnd"/>
            <w:r>
              <w:t xml:space="preserve"> on kohustuslik</w:t>
            </w:r>
          </w:p>
          <w:p w14:paraId="55D98BC4" w14:textId="77777777" w:rsidR="00686DB3" w:rsidRPr="0041721D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367EC2" w:rsidRPr="003A4297" w14:paraId="55D98BCA" w14:textId="77777777" w:rsidTr="00DE0FD3">
        <w:tc>
          <w:tcPr>
            <w:tcW w:w="3823" w:type="dxa"/>
          </w:tcPr>
          <w:p w14:paraId="55D98BC6" w14:textId="3CFC5567" w:rsidR="00367EC2" w:rsidRPr="003A4297" w:rsidRDefault="005B7E23" w:rsidP="00CB7A8A">
            <w:r>
              <w:t>Uute teenistujate toetamine sisseelamisel</w:t>
            </w:r>
          </w:p>
        </w:tc>
        <w:tc>
          <w:tcPr>
            <w:tcW w:w="4819" w:type="dxa"/>
          </w:tcPr>
          <w:p w14:paraId="55D98BC9" w14:textId="0DB60FEF" w:rsidR="00594752" w:rsidRPr="003A4297" w:rsidRDefault="005B7E23" w:rsidP="00CB7A8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Uuel meeskonnaliikmel on aidatud sujuvalt organisatsiooni sisse</w:t>
            </w:r>
            <w:r>
              <w:rPr>
                <w:spacing w:val="-2"/>
              </w:rPr>
              <w:t xml:space="preserve"> </w:t>
            </w:r>
            <w:r>
              <w:t>elada</w:t>
            </w:r>
          </w:p>
        </w:tc>
      </w:tr>
      <w:tr w:rsidR="005B7E23" w:rsidRPr="003A4297" w14:paraId="349DEDC3" w14:textId="77777777" w:rsidTr="00DE0FD3">
        <w:tc>
          <w:tcPr>
            <w:tcW w:w="3823" w:type="dxa"/>
          </w:tcPr>
          <w:p w14:paraId="068E7CCA" w14:textId="0279A130" w:rsidR="005B7E23" w:rsidRDefault="005B7E23">
            <w:r>
              <w:t>Infovahetuse teostamine organisatsioonis</w:t>
            </w:r>
          </w:p>
        </w:tc>
        <w:tc>
          <w:tcPr>
            <w:tcW w:w="4819" w:type="dxa"/>
          </w:tcPr>
          <w:p w14:paraId="03AE6A11" w14:textId="77777777" w:rsidR="005B7E23" w:rsidRDefault="005B7E23" w:rsidP="005B7E23">
            <w:pPr>
              <w:pStyle w:val="TableParagraph"/>
              <w:numPr>
                <w:ilvl w:val="0"/>
                <w:numId w:val="1"/>
              </w:numPr>
              <w:spacing w:line="237" w:lineRule="auto"/>
              <w:ind w:right="608"/>
              <w:rPr>
                <w:sz w:val="24"/>
              </w:rPr>
            </w:pPr>
            <w:r>
              <w:rPr>
                <w:sz w:val="24"/>
              </w:rPr>
              <w:t>Vajalik info jõuab operatiivselt kõikide osapoolteni</w:t>
            </w:r>
          </w:p>
          <w:p w14:paraId="2355FB7F" w14:textId="727E7FAD" w:rsidR="005B7E23" w:rsidRPr="009F6815" w:rsidRDefault="005B7E23" w:rsidP="009F6815">
            <w:pPr>
              <w:pStyle w:val="TableParagraph"/>
              <w:numPr>
                <w:ilvl w:val="0"/>
                <w:numId w:val="1"/>
              </w:numPr>
              <w:spacing w:before="3" w:line="237" w:lineRule="auto"/>
              <w:ind w:right="985"/>
              <w:rPr>
                <w:sz w:val="24"/>
              </w:rPr>
            </w:pPr>
            <w:r w:rsidRPr="006579A3">
              <w:rPr>
                <w:sz w:val="24"/>
              </w:rPr>
              <w:t>Teenistuja on kinni pidanud konfidentsiaalsuse nõudest ja ei ole väljastanud oma töö käigus saadud</w:t>
            </w:r>
            <w:r w:rsidR="009F6815" w:rsidRPr="006579A3">
              <w:rPr>
                <w:sz w:val="24"/>
              </w:rPr>
              <w:t xml:space="preserve"> </w:t>
            </w:r>
            <w:r w:rsidRPr="006579A3">
              <w:rPr>
                <w:sz w:val="24"/>
              </w:rPr>
              <w:t>informatsiooni asjasse mittepuutuvatele isikutele</w:t>
            </w:r>
          </w:p>
        </w:tc>
      </w:tr>
    </w:tbl>
    <w:p w14:paraId="55D98BD6" w14:textId="77777777" w:rsidR="006E4C89" w:rsidRDefault="006E4C89"/>
    <w:p w14:paraId="34479A8D" w14:textId="77777777" w:rsidR="001518E3" w:rsidRDefault="001518E3" w:rsidP="00BE5D70">
      <w:pPr>
        <w:jc w:val="center"/>
        <w:rPr>
          <w:b/>
          <w:bCs/>
          <w:sz w:val="28"/>
        </w:rPr>
      </w:pPr>
    </w:p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5D204ADB" w:rsidR="001518E3" w:rsidRPr="003A4297" w:rsidRDefault="0041721D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6CC976F5" w:rsidR="001518E3" w:rsidRPr="003A4297" w:rsidRDefault="0041721D" w:rsidP="001518E3">
            <w:pPr>
              <w:numPr>
                <w:ilvl w:val="0"/>
                <w:numId w:val="8"/>
              </w:numPr>
            </w:pPr>
            <w:r w:rsidRPr="0041721D">
              <w:rPr>
                <w:b/>
                <w:bCs/>
                <w:szCs w:val="20"/>
              </w:rPr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77777777" w:rsidR="001518E3" w:rsidRPr="001518E3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6CCE8CA5" w:rsidR="001518E3" w:rsidRPr="001518E3" w:rsidRDefault="001518E3" w:rsidP="0041721D">
            <w:pPr>
              <w:numPr>
                <w:ilvl w:val="0"/>
                <w:numId w:val="5"/>
              </w:numPr>
            </w:pPr>
            <w:r w:rsidRPr="003A4297">
              <w:t>hea suhtlemisosku</w:t>
            </w:r>
            <w:r w:rsidR="0041721D">
              <w:t>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5735FD96" w:rsidR="001518E3" w:rsidRPr="003A4297" w:rsidRDefault="009F6815">
            <w:pPr>
              <w:numPr>
                <w:ilvl w:val="0"/>
                <w:numId w:val="6"/>
              </w:numPr>
            </w:pPr>
            <w:r>
              <w:t>K</w:t>
            </w:r>
            <w:r w:rsidR="001518E3" w:rsidRPr="003A4297">
              <w:t>orrektsus ja täpsus</w:t>
            </w:r>
          </w:p>
          <w:p w14:paraId="55D98C25" w14:textId="50C132F3" w:rsidR="001518E3" w:rsidRPr="003A4297" w:rsidRDefault="009F6815">
            <w:pPr>
              <w:numPr>
                <w:ilvl w:val="0"/>
                <w:numId w:val="6"/>
              </w:numPr>
            </w:pPr>
            <w:r>
              <w:t>M</w:t>
            </w:r>
            <w:r w:rsidR="001518E3" w:rsidRPr="003A4297">
              <w:t>eeskonnatöövalmidus</w:t>
            </w:r>
          </w:p>
          <w:p w14:paraId="7F0CBF12" w14:textId="235B993A" w:rsidR="001518E3" w:rsidRDefault="009F6815">
            <w:pPr>
              <w:numPr>
                <w:ilvl w:val="0"/>
                <w:numId w:val="6"/>
              </w:numPr>
            </w:pPr>
            <w:r>
              <w:t>H</w:t>
            </w:r>
            <w:r w:rsidR="001518E3" w:rsidRPr="003A4297">
              <w:t>ea stressitaluvus</w:t>
            </w:r>
          </w:p>
          <w:p w14:paraId="55D98C26" w14:textId="3AA9512A" w:rsidR="0041721D" w:rsidRPr="003A4297" w:rsidRDefault="0041721D" w:rsidP="0041721D">
            <w:pPr>
              <w:numPr>
                <w:ilvl w:val="0"/>
                <w:numId w:val="6"/>
              </w:numPr>
            </w:pPr>
            <w:r w:rsidRPr="008B10C9">
              <w:t>Analüüsivõime ja üldistamisvõime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B57108" w:rsidRDefault="006E4C89" w:rsidP="00532669">
      <w:r w:rsidRPr="00B57108">
        <w:rPr>
          <w:b/>
        </w:rPr>
        <w:lastRenderedPageBreak/>
        <w:t xml:space="preserve">TÖÖANDJA ESINDAJA </w:t>
      </w:r>
      <w:r w:rsidRPr="00B57108">
        <w:rPr>
          <w:b/>
        </w:rPr>
        <w:tab/>
      </w:r>
      <w:r w:rsidRPr="00B57108">
        <w:tab/>
      </w:r>
      <w:r w:rsidRPr="00B57108">
        <w:tab/>
        <w:t>Nimi</w:t>
      </w:r>
      <w:r w:rsidR="00555050" w:rsidRPr="00B57108">
        <w:t>: Jaan Kallas</w:t>
      </w:r>
    </w:p>
    <w:p w14:paraId="55D98C2E" w14:textId="77777777" w:rsidR="00BE5D70" w:rsidRPr="00B57108" w:rsidRDefault="00BE5D70"/>
    <w:p w14:paraId="55D98C2F" w14:textId="77777777" w:rsidR="006E4C89" w:rsidRPr="00B57108" w:rsidRDefault="006E4C89">
      <w:r w:rsidRPr="00B57108">
        <w:t xml:space="preserve">Kuupäev </w:t>
      </w:r>
      <w:r w:rsidRPr="00B57108">
        <w:tab/>
      </w:r>
      <w:r w:rsidRPr="00B57108">
        <w:tab/>
      </w:r>
      <w:r w:rsidRPr="00B57108">
        <w:tab/>
      </w:r>
      <w:r w:rsidRPr="00B57108">
        <w:tab/>
      </w:r>
      <w:r w:rsidRPr="00B57108">
        <w:tab/>
        <w:t>Allkiri</w:t>
      </w:r>
      <w:r w:rsidR="00555050" w:rsidRPr="00B57108">
        <w:t xml:space="preserve"> (allkirjastatud digitaalselt)</w:t>
      </w:r>
      <w:r w:rsidR="00555050" w:rsidRPr="00B57108">
        <w:tab/>
      </w:r>
    </w:p>
    <w:p w14:paraId="55D98C30" w14:textId="77777777" w:rsidR="00555050" w:rsidRPr="00B57108" w:rsidRDefault="00555050"/>
    <w:p w14:paraId="55D98C31" w14:textId="77777777" w:rsidR="00555050" w:rsidRPr="00B57108" w:rsidRDefault="00555050"/>
    <w:p w14:paraId="55D98C32" w14:textId="7573A3CF" w:rsidR="006E4C89" w:rsidRPr="00B57108" w:rsidRDefault="00C249D1" w:rsidP="004750C8">
      <w:r w:rsidRPr="00B57108">
        <w:rPr>
          <w:b/>
        </w:rPr>
        <w:t>VAHETU JUHT</w:t>
      </w:r>
      <w:r w:rsidR="006E4C89" w:rsidRPr="00B57108">
        <w:tab/>
      </w:r>
      <w:r w:rsidR="006E4C89" w:rsidRPr="00B57108">
        <w:tab/>
      </w:r>
      <w:r w:rsidR="006E4C89" w:rsidRPr="00B57108">
        <w:tab/>
      </w:r>
      <w:r w:rsidR="006E4C89" w:rsidRPr="00B57108">
        <w:tab/>
        <w:t>Nimi</w:t>
      </w:r>
      <w:r w:rsidR="00555050" w:rsidRPr="00B57108">
        <w:t>:</w:t>
      </w:r>
      <w:r w:rsidR="006E4C89" w:rsidRPr="00B57108">
        <w:t xml:space="preserve"> </w:t>
      </w:r>
      <w:r w:rsidR="00555050" w:rsidRPr="00B57108">
        <w:t xml:space="preserve"> </w:t>
      </w:r>
      <w:r w:rsidR="004750C8" w:rsidRPr="00B57108">
        <w:t>Kristel Võsu</w:t>
      </w:r>
    </w:p>
    <w:p w14:paraId="55D98C33" w14:textId="77777777" w:rsidR="006E4C89" w:rsidRPr="00B57108" w:rsidRDefault="006E4C89"/>
    <w:p w14:paraId="55D98C34" w14:textId="77777777" w:rsidR="006E4C89" w:rsidRPr="00B57108" w:rsidRDefault="006E4C89">
      <w:r w:rsidRPr="00B57108">
        <w:t>Kuupäev</w:t>
      </w:r>
      <w:r w:rsidRPr="00B57108">
        <w:tab/>
      </w:r>
      <w:r w:rsidRPr="00B57108">
        <w:tab/>
      </w:r>
      <w:r w:rsidRPr="00B57108">
        <w:tab/>
      </w:r>
      <w:r w:rsidRPr="00B57108">
        <w:tab/>
      </w:r>
      <w:r w:rsidRPr="00B57108">
        <w:tab/>
        <w:t>Allkiri</w:t>
      </w:r>
      <w:r w:rsidR="00555050" w:rsidRPr="00B57108">
        <w:t xml:space="preserve"> (allkirjastatud digitaalselt)</w:t>
      </w:r>
      <w:r w:rsidR="00555050" w:rsidRPr="00B57108">
        <w:tab/>
      </w:r>
    </w:p>
    <w:p w14:paraId="55D98C35" w14:textId="77777777" w:rsidR="00555050" w:rsidRPr="00B57108" w:rsidRDefault="00555050"/>
    <w:p w14:paraId="55D98C36" w14:textId="77777777" w:rsidR="00555050" w:rsidRPr="00B57108" w:rsidRDefault="00555050"/>
    <w:p w14:paraId="55D98C37" w14:textId="77777777" w:rsidR="006E4C89" w:rsidRPr="00B57108" w:rsidRDefault="006E4C89">
      <w:pPr>
        <w:jc w:val="both"/>
      </w:pPr>
      <w:r w:rsidRPr="00B57108">
        <w:t>Kinnitan, et olen tutvunud ametijuhendiga ja kohustun järgima sellega ettenähtud tingimusi ja nõudeid.</w:t>
      </w:r>
    </w:p>
    <w:p w14:paraId="6CFEBFA8" w14:textId="77777777" w:rsidR="00CE23B1" w:rsidRPr="00B57108" w:rsidRDefault="00CE23B1">
      <w:pPr>
        <w:jc w:val="both"/>
      </w:pPr>
    </w:p>
    <w:p w14:paraId="55D98C38" w14:textId="77777777" w:rsidR="006F3B0A" w:rsidRPr="00B57108" w:rsidRDefault="006F3B0A"/>
    <w:p w14:paraId="55D98C39" w14:textId="560A8568" w:rsidR="006E4C89" w:rsidRPr="00B57108" w:rsidRDefault="006E4C89" w:rsidP="004750C8">
      <w:r w:rsidRPr="00B57108">
        <w:rPr>
          <w:b/>
        </w:rPr>
        <w:t>TEENISTUJA</w:t>
      </w:r>
      <w:r w:rsidRPr="00B57108">
        <w:tab/>
      </w:r>
      <w:r w:rsidRPr="00B57108">
        <w:tab/>
      </w:r>
      <w:r w:rsidRPr="00B57108">
        <w:tab/>
      </w:r>
      <w:r w:rsidRPr="00B57108">
        <w:tab/>
        <w:t>Nimi</w:t>
      </w:r>
      <w:r w:rsidR="00555050" w:rsidRPr="00B57108">
        <w:t xml:space="preserve">: </w:t>
      </w:r>
      <w:r w:rsidR="004F3D7E" w:rsidRPr="00B57108">
        <w:t xml:space="preserve">Inese Võõras </w:t>
      </w:r>
    </w:p>
    <w:p w14:paraId="55D98C3A" w14:textId="77777777" w:rsidR="006E4C89" w:rsidRPr="00B57108" w:rsidRDefault="006E4C89"/>
    <w:p w14:paraId="55D98C3B" w14:textId="77777777" w:rsidR="006E4C89" w:rsidRPr="00B57108" w:rsidRDefault="006E4C89">
      <w:r w:rsidRPr="00B57108">
        <w:t xml:space="preserve">Kuupäev </w:t>
      </w:r>
      <w:r w:rsidRPr="00B57108">
        <w:tab/>
      </w:r>
      <w:r w:rsidRPr="00B57108">
        <w:tab/>
      </w:r>
      <w:r w:rsidRPr="00B57108">
        <w:tab/>
      </w:r>
      <w:r w:rsidRPr="00B57108">
        <w:tab/>
      </w:r>
      <w:r w:rsidRPr="00B57108">
        <w:tab/>
        <w:t>Allkiri</w:t>
      </w:r>
      <w:r w:rsidR="00555050" w:rsidRPr="00B57108">
        <w:t xml:space="preserve"> (allkirjastatud digitaalselt)</w:t>
      </w:r>
      <w:r w:rsidR="00555050" w:rsidRPr="00B57108">
        <w:tab/>
      </w:r>
    </w:p>
    <w:sectPr w:rsidR="006E4C89" w:rsidRPr="00B57108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75E6" w14:textId="77777777" w:rsidR="005153B0" w:rsidRDefault="005153B0">
      <w:r>
        <w:separator/>
      </w:r>
    </w:p>
  </w:endnote>
  <w:endnote w:type="continuationSeparator" w:id="0">
    <w:p w14:paraId="749C0B7F" w14:textId="77777777" w:rsidR="005153B0" w:rsidRDefault="0051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893C1" w14:textId="77777777" w:rsidR="005153B0" w:rsidRDefault="005153B0">
      <w:r>
        <w:separator/>
      </w:r>
    </w:p>
  </w:footnote>
  <w:footnote w:type="continuationSeparator" w:id="0">
    <w:p w14:paraId="16B5783D" w14:textId="77777777" w:rsidR="005153B0" w:rsidRDefault="00515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35F5F814" w:rsidR="00504A9B" w:rsidRDefault="004F3D7E">
    <w:pPr>
      <w:pStyle w:val="Header"/>
      <w:rPr>
        <w:lang w:val="et-EE"/>
      </w:rPr>
    </w:pPr>
    <w:r>
      <w:rPr>
        <w:lang w:val="et-EE"/>
      </w:rPr>
      <w:t xml:space="preserve">Inese Võõras 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7B205E"/>
    <w:multiLevelType w:val="hybridMultilevel"/>
    <w:tmpl w:val="E7065FAC"/>
    <w:lvl w:ilvl="0" w:tplc="B1906EE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26480FC2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E1C0363C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EB268D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0B96E1AE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5A5031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06BC9F8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40A217B8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39467D34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2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01136"/>
    <w:multiLevelType w:val="hybridMultilevel"/>
    <w:tmpl w:val="DC2654DC"/>
    <w:lvl w:ilvl="0" w:tplc="FE102E8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160ABF40">
      <w:numFmt w:val="bullet"/>
      <w:lvlText w:val="•"/>
      <w:lvlJc w:val="left"/>
      <w:pPr>
        <w:ind w:left="696" w:hanging="360"/>
      </w:pPr>
      <w:rPr>
        <w:rFonts w:hint="default"/>
        <w:lang w:val="et-EE" w:eastAsia="en-US" w:bidi="ar-SA"/>
      </w:rPr>
    </w:lvl>
    <w:lvl w:ilvl="2" w:tplc="76F86704">
      <w:numFmt w:val="bullet"/>
      <w:lvlText w:val="•"/>
      <w:lvlJc w:val="left"/>
      <w:pPr>
        <w:ind w:left="933" w:hanging="360"/>
      </w:pPr>
      <w:rPr>
        <w:rFonts w:hint="default"/>
        <w:lang w:val="et-EE" w:eastAsia="en-US" w:bidi="ar-SA"/>
      </w:rPr>
    </w:lvl>
    <w:lvl w:ilvl="3" w:tplc="94888C78">
      <w:numFmt w:val="bullet"/>
      <w:lvlText w:val="•"/>
      <w:lvlJc w:val="left"/>
      <w:pPr>
        <w:ind w:left="1169" w:hanging="360"/>
      </w:pPr>
      <w:rPr>
        <w:rFonts w:hint="default"/>
        <w:lang w:val="et-EE" w:eastAsia="en-US" w:bidi="ar-SA"/>
      </w:rPr>
    </w:lvl>
    <w:lvl w:ilvl="4" w:tplc="4530AC76">
      <w:numFmt w:val="bullet"/>
      <w:lvlText w:val="•"/>
      <w:lvlJc w:val="left"/>
      <w:pPr>
        <w:ind w:left="1406" w:hanging="360"/>
      </w:pPr>
      <w:rPr>
        <w:rFonts w:hint="default"/>
        <w:lang w:val="et-EE" w:eastAsia="en-US" w:bidi="ar-SA"/>
      </w:rPr>
    </w:lvl>
    <w:lvl w:ilvl="5" w:tplc="A9DA8A10">
      <w:numFmt w:val="bullet"/>
      <w:lvlText w:val="•"/>
      <w:lvlJc w:val="left"/>
      <w:pPr>
        <w:ind w:left="1642" w:hanging="360"/>
      </w:pPr>
      <w:rPr>
        <w:rFonts w:hint="default"/>
        <w:lang w:val="et-EE" w:eastAsia="en-US" w:bidi="ar-SA"/>
      </w:rPr>
    </w:lvl>
    <w:lvl w:ilvl="6" w:tplc="1FF68FEA">
      <w:numFmt w:val="bullet"/>
      <w:lvlText w:val="•"/>
      <w:lvlJc w:val="left"/>
      <w:pPr>
        <w:ind w:left="1879" w:hanging="360"/>
      </w:pPr>
      <w:rPr>
        <w:rFonts w:hint="default"/>
        <w:lang w:val="et-EE" w:eastAsia="en-US" w:bidi="ar-SA"/>
      </w:rPr>
    </w:lvl>
    <w:lvl w:ilvl="7" w:tplc="79BA6F68">
      <w:numFmt w:val="bullet"/>
      <w:lvlText w:val="•"/>
      <w:lvlJc w:val="left"/>
      <w:pPr>
        <w:ind w:left="2115" w:hanging="360"/>
      </w:pPr>
      <w:rPr>
        <w:rFonts w:hint="default"/>
        <w:lang w:val="et-EE" w:eastAsia="en-US" w:bidi="ar-SA"/>
      </w:rPr>
    </w:lvl>
    <w:lvl w:ilvl="8" w:tplc="70BA0BB8">
      <w:numFmt w:val="bullet"/>
      <w:lvlText w:val="•"/>
      <w:lvlJc w:val="left"/>
      <w:pPr>
        <w:ind w:left="2352" w:hanging="360"/>
      </w:pPr>
      <w:rPr>
        <w:rFonts w:hint="default"/>
        <w:lang w:val="et-EE" w:eastAsia="en-US" w:bidi="ar-SA"/>
      </w:rPr>
    </w:lvl>
  </w:abstractNum>
  <w:abstractNum w:abstractNumId="4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F6F3C"/>
    <w:multiLevelType w:val="hybridMultilevel"/>
    <w:tmpl w:val="3500BC7A"/>
    <w:lvl w:ilvl="0" w:tplc="33268F02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C9CCBA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1A5C8124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D52EBF6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C743634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B2CCE9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2E48DD70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BAD8A5C4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DE10C50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6" w15:restartNumberingAfterBreak="0">
    <w:nsid w:val="1EB42055"/>
    <w:multiLevelType w:val="hybridMultilevel"/>
    <w:tmpl w:val="464665C0"/>
    <w:lvl w:ilvl="0" w:tplc="13F4FC8E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05AC84E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D6CE2A9E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684ED5E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B3BE2A30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C70F33C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E29C0CB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CE3EBB9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1B20F1BA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7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22E3A"/>
    <w:multiLevelType w:val="hybridMultilevel"/>
    <w:tmpl w:val="2FB6C88C"/>
    <w:lvl w:ilvl="0" w:tplc="4CD2694C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FAB2392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AE9AB6F0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B1A20A9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BD2D9D8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55C61D0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F9FA80FE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163A22F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A03CC3B8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1" w15:restartNumberingAfterBreak="0">
    <w:nsid w:val="374E7153"/>
    <w:multiLevelType w:val="hybridMultilevel"/>
    <w:tmpl w:val="BF826AE0"/>
    <w:lvl w:ilvl="0" w:tplc="784670A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E7AB7CA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73EC83C2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181406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FA2AD8BA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E32E09BA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791EDA06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DA928D52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E954E5A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2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2A9E"/>
    <w:multiLevelType w:val="hybridMultilevel"/>
    <w:tmpl w:val="4928DD70"/>
    <w:lvl w:ilvl="0" w:tplc="C46CF53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748A6C82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222C3D1E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34DEADB6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97EE06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9A902946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B8CE366C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597EAD24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B88208EC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abstractNum w:abstractNumId="1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FB33DF0"/>
    <w:multiLevelType w:val="hybridMultilevel"/>
    <w:tmpl w:val="E0A004DC"/>
    <w:lvl w:ilvl="0" w:tplc="BFFE2A4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5D0048E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FB882CB0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BD027DCE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CE10B0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8C0A06B2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232CBA9E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E5C694DA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D8363720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17"/>
  </w:num>
  <w:num w:numId="5">
    <w:abstractNumId w:val="9"/>
  </w:num>
  <w:num w:numId="6">
    <w:abstractNumId w:val="16"/>
  </w:num>
  <w:num w:numId="7">
    <w:abstractNumId w:val="12"/>
  </w:num>
  <w:num w:numId="8">
    <w:abstractNumId w:val="13"/>
  </w:num>
  <w:num w:numId="9">
    <w:abstractNumId w:val="14"/>
  </w:num>
  <w:num w:numId="10">
    <w:abstractNumId w:val="19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11"/>
  </w:num>
  <w:num w:numId="18">
    <w:abstractNumId w:val="5"/>
  </w:num>
  <w:num w:numId="19">
    <w:abstractNumId w:val="6"/>
  </w:num>
  <w:num w:numId="20">
    <w:abstractNumId w:val="15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3072D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4342C"/>
    <w:rsid w:val="001518E3"/>
    <w:rsid w:val="00174786"/>
    <w:rsid w:val="00176056"/>
    <w:rsid w:val="00183A4A"/>
    <w:rsid w:val="00196F1C"/>
    <w:rsid w:val="001D04CA"/>
    <w:rsid w:val="001D0994"/>
    <w:rsid w:val="001D4F07"/>
    <w:rsid w:val="001E3ECE"/>
    <w:rsid w:val="001F5FEE"/>
    <w:rsid w:val="00214E0D"/>
    <w:rsid w:val="00242843"/>
    <w:rsid w:val="0024285A"/>
    <w:rsid w:val="0026115A"/>
    <w:rsid w:val="0026754B"/>
    <w:rsid w:val="0027764A"/>
    <w:rsid w:val="00280241"/>
    <w:rsid w:val="00280596"/>
    <w:rsid w:val="002B63D2"/>
    <w:rsid w:val="002D0C77"/>
    <w:rsid w:val="002D6E68"/>
    <w:rsid w:val="002E13ED"/>
    <w:rsid w:val="003055E0"/>
    <w:rsid w:val="00321F2A"/>
    <w:rsid w:val="00323676"/>
    <w:rsid w:val="003241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04E75"/>
    <w:rsid w:val="0041721D"/>
    <w:rsid w:val="00426CCF"/>
    <w:rsid w:val="00433D69"/>
    <w:rsid w:val="00470F85"/>
    <w:rsid w:val="00471981"/>
    <w:rsid w:val="004750C8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4F3D7E"/>
    <w:rsid w:val="00504A9B"/>
    <w:rsid w:val="005153B0"/>
    <w:rsid w:val="00517A8D"/>
    <w:rsid w:val="005207A3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B7E23"/>
    <w:rsid w:val="005C4539"/>
    <w:rsid w:val="005D5066"/>
    <w:rsid w:val="005F006B"/>
    <w:rsid w:val="005F48E4"/>
    <w:rsid w:val="005F7190"/>
    <w:rsid w:val="0061420B"/>
    <w:rsid w:val="006201FE"/>
    <w:rsid w:val="0062356E"/>
    <w:rsid w:val="00624A92"/>
    <w:rsid w:val="0063744F"/>
    <w:rsid w:val="006514A7"/>
    <w:rsid w:val="006579A3"/>
    <w:rsid w:val="00664615"/>
    <w:rsid w:val="00675B8F"/>
    <w:rsid w:val="00683786"/>
    <w:rsid w:val="00686DB3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95743"/>
    <w:rsid w:val="007A37FE"/>
    <w:rsid w:val="007A3BD7"/>
    <w:rsid w:val="007B2CA6"/>
    <w:rsid w:val="007B46CE"/>
    <w:rsid w:val="007B4D3E"/>
    <w:rsid w:val="007C7505"/>
    <w:rsid w:val="007E54BD"/>
    <w:rsid w:val="007F38F5"/>
    <w:rsid w:val="007F6013"/>
    <w:rsid w:val="007F6F4E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2C8D"/>
    <w:rsid w:val="00936A90"/>
    <w:rsid w:val="0095393E"/>
    <w:rsid w:val="00960CA8"/>
    <w:rsid w:val="00963A10"/>
    <w:rsid w:val="00980E17"/>
    <w:rsid w:val="00991B1D"/>
    <w:rsid w:val="00991C75"/>
    <w:rsid w:val="00996972"/>
    <w:rsid w:val="0099795A"/>
    <w:rsid w:val="009A0BF9"/>
    <w:rsid w:val="009A0E23"/>
    <w:rsid w:val="009A5890"/>
    <w:rsid w:val="009B1BD6"/>
    <w:rsid w:val="009B2185"/>
    <w:rsid w:val="009D4169"/>
    <w:rsid w:val="009D4F06"/>
    <w:rsid w:val="009F6815"/>
    <w:rsid w:val="009F701E"/>
    <w:rsid w:val="00A14DA5"/>
    <w:rsid w:val="00A2708D"/>
    <w:rsid w:val="00A3504A"/>
    <w:rsid w:val="00A366C1"/>
    <w:rsid w:val="00A440F3"/>
    <w:rsid w:val="00A44CF1"/>
    <w:rsid w:val="00A50101"/>
    <w:rsid w:val="00A553C9"/>
    <w:rsid w:val="00A7439B"/>
    <w:rsid w:val="00A75E35"/>
    <w:rsid w:val="00A92A8B"/>
    <w:rsid w:val="00A930B7"/>
    <w:rsid w:val="00AA0604"/>
    <w:rsid w:val="00AA2C7B"/>
    <w:rsid w:val="00AC3DF0"/>
    <w:rsid w:val="00AC6500"/>
    <w:rsid w:val="00AF0DBD"/>
    <w:rsid w:val="00AF1258"/>
    <w:rsid w:val="00AF5D94"/>
    <w:rsid w:val="00B20A07"/>
    <w:rsid w:val="00B2161C"/>
    <w:rsid w:val="00B35100"/>
    <w:rsid w:val="00B57108"/>
    <w:rsid w:val="00B61136"/>
    <w:rsid w:val="00B64A57"/>
    <w:rsid w:val="00B72CE4"/>
    <w:rsid w:val="00B8518A"/>
    <w:rsid w:val="00BB65DD"/>
    <w:rsid w:val="00BC0D1E"/>
    <w:rsid w:val="00BC167E"/>
    <w:rsid w:val="00BC25F6"/>
    <w:rsid w:val="00BD11BB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FFE"/>
    <w:rsid w:val="00C91D3E"/>
    <w:rsid w:val="00C91DD0"/>
    <w:rsid w:val="00C9593A"/>
    <w:rsid w:val="00CB498B"/>
    <w:rsid w:val="00CB4B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71B3E"/>
    <w:rsid w:val="00D77A8B"/>
    <w:rsid w:val="00D77DEC"/>
    <w:rsid w:val="00D819D8"/>
    <w:rsid w:val="00D84CD4"/>
    <w:rsid w:val="00D907ED"/>
    <w:rsid w:val="00D9568C"/>
    <w:rsid w:val="00D9661C"/>
    <w:rsid w:val="00DA7444"/>
    <w:rsid w:val="00DC11D4"/>
    <w:rsid w:val="00DC1EA6"/>
    <w:rsid w:val="00DD12F4"/>
    <w:rsid w:val="00DE0FD3"/>
    <w:rsid w:val="00DE19E7"/>
    <w:rsid w:val="00DE3AF6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45D3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customStyle="1" w:styleId="Default">
    <w:name w:val="Default"/>
    <w:rsid w:val="00417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21D"/>
    <w:pPr>
      <w:ind w:left="720"/>
      <w:contextualSpacing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932C8D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E30E4-185B-4F6A-B6D1-78746FF3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2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Inese Võõras</vt:lpstr>
    </vt:vector>
  </TitlesOfParts>
  <Company>PRIA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Inese Võõras</dc:title>
  <dc:creator>kadip</dc:creator>
  <cp:lastModifiedBy>Tiiu Klement</cp:lastModifiedBy>
  <cp:revision>2</cp:revision>
  <cp:lastPrinted>2013-04-03T06:22:00Z</cp:lastPrinted>
  <dcterms:created xsi:type="dcterms:W3CDTF">2023-08-23T06:23:00Z</dcterms:created>
  <dcterms:modified xsi:type="dcterms:W3CDTF">2023-08-23T06:23:00Z</dcterms:modified>
</cp:coreProperties>
</file>